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student targeting Graduate RF/uWave Systems Engineer at Cambridge Consultants. Experience in RF and UHF system prototyping, radar signal processing, analogue circuit design and MATLAB/Simulink modelling. Strong technical documentation, presentations and cross-disciplinary collaboration skill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electromagnetism, scientific and high-performance computing, advanced mathematical methods and signal process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signed, built and tested a DC voltage regulator circuit using op‑amps and MOSFETs; validated behaviour on a physical prototyp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veloped PID control and LabVIEW code for a stabilisation mechanism; implemented MATLAB simulations and Monte Carlo methods for research projec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10,000+ simulations modelling orbital stability and performed quantitative post-processing using MEGNO techniqu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 (5000 words) on mitigation strategies for climate change; achieved 100% and presented to a cohort of 160+ students and staff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 form valedictorian award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livered high‑quality public presentations and demonstrated strong written research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‑difference schemes for wave propagation, running 100+ aeroacoustic simulations to evaluate numerical dispersion and stabilit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compared 10 high‑order schemes in MATLAB, optimising for accuracy versus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concise technical poster and documentation summarising methodology and numerical results for dissemination at an internal research ev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orked on synthetic aperture radar (SAR) processing chains within AESA radar systems, gaining practical exposure to radar signal flows and RF system concep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‑filter algorithm in MATLAB using FFTs, reducing runtime by 85% and improving prototype processing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grated a mid‑fidelity range–Doppler imagery algorithm into a data‑analysis tool, delivered 50+ commits and presented results to a team of engine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‑member team developing a proof‑of‑concept UHF satellite ground station, defining radio architecture from digital interface to antenna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, performed antenna selection using Pugh matrices and produced a detailed bill of materials for procurement and assembl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ordinated design, procurement and assembly to deliver the prototype in 10 weeks; initiated MATLAB/Simulink models for half‑duplex rotator control and satellite communication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articipant — Fly Your Satellite Workshop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5‑day ESA workshop on CubeSat systems engineering and ground station communications, attending lectures from technical exper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llaborated in a rapid design sprint simulating a CubeSat and its communications link, meeting mission requirements under time pressur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Gained further practical insight into rotator‑based half‑duplex UHF ground station communications and system integration challeng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‑letter generator using OpenAI's API in Python, producing structured JSON outputs via Pydantic and templated Word documents with docxtpl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SQL databases to track applications and achieved ATS pass rates above 50% on multiple checker sit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pplied professional software development practices and version control to deliver a repeatable recruitment tool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MATLAB, Python, C, Simulink, SQL, JSON, HTML/CSS/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 / GitHub, LabVIEW, MATLAB Satellite Communication Toolbox, Microsoft Office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Technical documentation and reporting, Client‑facing presentation, Cross‑disciplinary collaboration, Analytical problem solving, Project coordination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mateur radio, Telecommunications, Signal processing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